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708D" w14:textId="77777777" w:rsidR="00DD687E" w:rsidRPr="00882B22" w:rsidRDefault="00DD687E" w:rsidP="00DD687E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>ЗАТВЕРДЖЕНО</w:t>
      </w:r>
    </w:p>
    <w:p w14:paraId="3818CC41" w14:textId="77777777" w:rsidR="00DD687E" w:rsidRPr="00882B22" w:rsidRDefault="00DD687E" w:rsidP="00DD687E">
      <w:pPr>
        <w:ind w:left="5670"/>
        <w:rPr>
          <w:sz w:val="24"/>
          <w:szCs w:val="24"/>
          <w:lang w:eastAsia="uk-UA"/>
        </w:rPr>
      </w:pPr>
    </w:p>
    <w:p w14:paraId="2A60BD32" w14:textId="77777777" w:rsidR="00DD687E" w:rsidRPr="00882B22" w:rsidRDefault="00DD687E" w:rsidP="00DD687E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Сумського</w:t>
      </w:r>
      <w:r w:rsidRPr="00882B22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>України</w:t>
      </w:r>
    </w:p>
    <w:p w14:paraId="5C46EA00" w14:textId="77777777" w:rsidR="00DD687E" w:rsidRPr="00882B22" w:rsidRDefault="00DD687E" w:rsidP="00DD687E">
      <w:pPr>
        <w:ind w:left="5670"/>
        <w:rPr>
          <w:sz w:val="24"/>
          <w:szCs w:val="24"/>
          <w:lang w:eastAsia="uk-UA"/>
        </w:rPr>
      </w:pPr>
    </w:p>
    <w:p w14:paraId="278BDCBD" w14:textId="29355AE2" w:rsidR="00DD687E" w:rsidRPr="00882B22" w:rsidRDefault="00B136EB" w:rsidP="00DD687E">
      <w:pPr>
        <w:ind w:left="5670"/>
        <w:rPr>
          <w:sz w:val="24"/>
          <w:szCs w:val="24"/>
          <w:lang w:eastAsia="uk-UA"/>
        </w:rPr>
      </w:pPr>
      <w:r w:rsidRPr="00ED3391">
        <w:rPr>
          <w:sz w:val="24"/>
          <w:szCs w:val="24"/>
          <w:u w:val="single"/>
          <w:lang w:eastAsia="uk-UA"/>
        </w:rPr>
        <w:t>08.01.2026</w:t>
      </w:r>
      <w:r w:rsidRPr="00882B22">
        <w:rPr>
          <w:sz w:val="24"/>
          <w:szCs w:val="24"/>
          <w:lang w:eastAsia="uk-UA"/>
        </w:rPr>
        <w:t xml:space="preserve"> № </w:t>
      </w:r>
      <w:r w:rsidRPr="00ED3391">
        <w:rPr>
          <w:sz w:val="24"/>
          <w:szCs w:val="24"/>
          <w:u w:val="single"/>
          <w:lang w:eastAsia="uk-UA"/>
        </w:rPr>
        <w:t>77/7</w:t>
      </w:r>
    </w:p>
    <w:p w14:paraId="3BA0173A" w14:textId="77777777" w:rsidR="00DD687E" w:rsidRPr="00B82BBE" w:rsidRDefault="00DD687E" w:rsidP="00DD687E">
      <w:pPr>
        <w:ind w:left="5670"/>
        <w:jc w:val="left"/>
        <w:rPr>
          <w:sz w:val="24"/>
          <w:szCs w:val="24"/>
          <w:lang w:eastAsia="uk-UA"/>
        </w:rPr>
      </w:pPr>
    </w:p>
    <w:p w14:paraId="7305DBA5" w14:textId="77777777" w:rsidR="00940E94" w:rsidRPr="005F39FD" w:rsidRDefault="00940E94" w:rsidP="00940E94">
      <w:pPr>
        <w:jc w:val="center"/>
        <w:rPr>
          <w:b/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14:paraId="42C850B6" w14:textId="77777777" w:rsidR="00940E94" w:rsidRPr="002B3CBF" w:rsidRDefault="00940E94" w:rsidP="00940E9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5507B">
        <w:rPr>
          <w:b/>
          <w:sz w:val="24"/>
          <w:szCs w:val="24"/>
          <w:lang w:eastAsia="uk-UA"/>
        </w:rPr>
        <w:t>адміністративної послуги з державної реєстрації рішення про відміну рішення про припинення творчої спілки, територіального осередку творчої спілки</w:t>
      </w:r>
    </w:p>
    <w:p w14:paraId="19CD350E" w14:textId="77777777" w:rsidR="00940E94" w:rsidRPr="00F85B4E" w:rsidRDefault="00940E94" w:rsidP="00940E94">
      <w:pPr>
        <w:rPr>
          <w:sz w:val="24"/>
          <w:szCs w:val="24"/>
          <w:lang w:eastAsia="uk-UA"/>
        </w:rPr>
      </w:pPr>
    </w:p>
    <w:p w14:paraId="7AC63218" w14:textId="77777777" w:rsidR="00DD687E" w:rsidRDefault="00DD687E" w:rsidP="00DD687E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ум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України/</w:t>
      </w:r>
    </w:p>
    <w:p w14:paraId="207CAA1F" w14:textId="77777777" w:rsidR="00DD687E" w:rsidRDefault="00DD687E" w:rsidP="00DD687E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/Сумської/Чернігівської області</w:t>
      </w:r>
    </w:p>
    <w:p w14:paraId="07DAE141" w14:textId="77777777" w:rsidR="00940E94" w:rsidRPr="005F39FD" w:rsidRDefault="00940E94" w:rsidP="00940E94">
      <w:pPr>
        <w:jc w:val="center"/>
        <w:rPr>
          <w:sz w:val="20"/>
          <w:szCs w:val="20"/>
          <w:lang w:eastAsia="uk-UA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192"/>
        <w:gridCol w:w="7087"/>
      </w:tblGrid>
      <w:tr w:rsidR="00940E94" w:rsidRPr="005F39FD" w14:paraId="31328BC5" w14:textId="77777777" w:rsidTr="00AB55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01DC0" w14:textId="77777777" w:rsidR="00940E94" w:rsidRPr="005F39FD" w:rsidRDefault="00940E94" w:rsidP="00AB552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6825638" w14:textId="77777777" w:rsidR="00940E94" w:rsidRPr="005F39FD" w:rsidRDefault="00940E94" w:rsidP="00AB552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D687E" w:rsidRPr="005F39FD" w14:paraId="0F3EB6BC" w14:textId="77777777" w:rsidTr="00DD687E">
        <w:trPr>
          <w:trHeight w:val="2193"/>
        </w:trPr>
        <w:tc>
          <w:tcPr>
            <w:tcW w:w="18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7B28CDD8" w14:textId="77777777" w:rsidR="00DD687E" w:rsidRPr="005F39FD" w:rsidRDefault="00DD687E" w:rsidP="00DD687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  <w:p w14:paraId="676DCA08" w14:textId="77777777" w:rsidR="00DD687E" w:rsidRDefault="00DD687E" w:rsidP="00DD687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  <w:p w14:paraId="79EC8AC4" w14:textId="77777777" w:rsidR="00DD687E" w:rsidRPr="005F39FD" w:rsidRDefault="00DD687E" w:rsidP="00DD687E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29476B2" w14:textId="77777777" w:rsidR="00DD687E" w:rsidRPr="005F39FD" w:rsidRDefault="00DD687E" w:rsidP="00DD687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149A36F3" w14:textId="77777777" w:rsidR="00DD687E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7B3AC92A" w14:textId="77777777" w:rsidR="00DD687E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19444CA4" w14:textId="77777777" w:rsidR="00DD687E" w:rsidRPr="00F85B4E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40AAAE96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429DB">
              <w:rPr>
                <w:sz w:val="24"/>
                <w:szCs w:val="24"/>
                <w:lang w:eastAsia="uk-UA"/>
              </w:rPr>
              <w:t>Сумське міжрегіональне управління Міністерства юстиції України</w:t>
            </w:r>
            <w:r w:rsidRPr="00B83D01">
              <w:rPr>
                <w:sz w:val="24"/>
                <w:szCs w:val="24"/>
                <w:lang w:eastAsia="uk-UA"/>
              </w:rPr>
              <w:t>:</w:t>
            </w:r>
          </w:p>
          <w:p w14:paraId="6EF8792C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</w:t>
            </w:r>
            <w:r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Герасима Кондратьєва, 28;</w:t>
            </w:r>
          </w:p>
          <w:p w14:paraId="4D4D6E2A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2E8831BA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</w:t>
            </w:r>
            <w:r w:rsidRPr="00B429DB"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39E878B3" w14:textId="77777777" w:rsidR="00DD687E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266B337C" w14:textId="77777777" w:rsidR="00DD687E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ED1E7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79A2E852" w14:textId="77777777" w:rsidR="00DD687E" w:rsidRPr="00C50E17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79B78E8B" w14:textId="77777777" w:rsidR="00DD687E" w:rsidRPr="00C50E17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11E454F9" w14:textId="77777777" w:rsidR="00DD687E" w:rsidRPr="00C50E17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7F9C8C46" w14:textId="77777777" w:rsidR="00DD687E" w:rsidRPr="00C50E17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33BE65FF" w14:textId="77777777" w:rsidR="00DD687E" w:rsidRPr="00C50E17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2A5BB830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1BB5C708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27A13D39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Pr="0085527D">
              <w:rPr>
                <w:sz w:val="24"/>
                <w:szCs w:val="24"/>
                <w:lang w:val="ru-RU"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(0462) 77-51-31</w:t>
            </w:r>
          </w:p>
          <w:p w14:paraId="6FB679D6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Pr="00ED1E76">
              <w:rPr>
                <w:sz w:val="24"/>
                <w:szCs w:val="24"/>
                <w:lang w:eastAsia="uk-UA"/>
              </w:rPr>
              <w:t>udr.sm@sumyjust.gov.ua</w:t>
            </w:r>
          </w:p>
          <w:p w14:paraId="466D078B" w14:textId="77777777" w:rsidR="00DD687E" w:rsidRPr="009D347B" w:rsidRDefault="00DD687E" w:rsidP="00DD687E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5FC742A0" w14:textId="77777777" w:rsidR="00DD687E" w:rsidRDefault="00DD687E" w:rsidP="00DD687E">
            <w:pPr>
              <w:rPr>
                <w:sz w:val="24"/>
                <w:szCs w:val="24"/>
                <w:lang w:eastAsia="uk-UA"/>
              </w:rPr>
            </w:pPr>
          </w:p>
          <w:p w14:paraId="7A53D9E0" w14:textId="734C8EB3" w:rsidR="00DD687E" w:rsidRPr="005E43A4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lastRenderedPageBreak/>
              <w:t>Полтавської/Сум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</w:t>
            </w:r>
            <w:r>
              <w:rPr>
                <w:sz w:val="24"/>
                <w:szCs w:val="24"/>
                <w:lang w:eastAsia="uk-UA"/>
              </w:rPr>
              <w:t xml:space="preserve">відповідно до </w:t>
            </w:r>
            <w:r w:rsidRPr="00E25CEA">
              <w:rPr>
                <w:sz w:val="24"/>
                <w:szCs w:val="24"/>
                <w:lang w:eastAsia="uk-UA"/>
              </w:rPr>
              <w:t>постанов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E25CEA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E25CEA">
              <w:rPr>
                <w:sz w:val="24"/>
                <w:szCs w:val="24"/>
                <w:lang w:eastAsia="uk-UA"/>
              </w:rPr>
              <w:t>від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жовтня 2025 р. №</w:t>
            </w:r>
            <w:r>
              <w:rPr>
                <w:sz w:val="24"/>
                <w:szCs w:val="24"/>
                <w:lang w:val="en-US"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226</w:t>
            </w:r>
            <w:r w:rsidRPr="00B83D01">
              <w:rPr>
                <w:sz w:val="24"/>
                <w:szCs w:val="24"/>
                <w:lang w:eastAsia="uk-UA"/>
              </w:rPr>
              <w:t>):</w:t>
            </w:r>
          </w:p>
          <w:p w14:paraId="7DDA59D6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3CB56380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15B6E99D" w14:textId="77777777" w:rsidR="00DD687E" w:rsidRPr="00B83D01" w:rsidRDefault="00DD687E" w:rsidP="00DD687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56A83D26" w14:textId="252CE3C9" w:rsidR="00DD687E" w:rsidRPr="00E50877" w:rsidRDefault="00DD687E" w:rsidP="00DD687E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940E94" w:rsidRPr="005F39FD" w14:paraId="1B72E72E" w14:textId="77777777" w:rsidTr="00AB55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F50FFA" w14:textId="77777777" w:rsidR="00940E94" w:rsidRPr="005F39FD" w:rsidRDefault="00940E94" w:rsidP="00AB552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940E94" w:rsidRPr="005F39FD" w14:paraId="0821ED7D" w14:textId="77777777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1B7ED8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DE19D" w14:textId="77777777"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4FFE7" w14:textId="77777777" w:rsidR="00940E94" w:rsidRPr="00A05D8B" w:rsidRDefault="00940E94" w:rsidP="00AB552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5507B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14:paraId="207A1FC8" w14:textId="77777777" w:rsidR="00940E94" w:rsidRPr="005F39FD" w:rsidRDefault="00940E94" w:rsidP="00AB552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40E94" w:rsidRPr="005F39FD" w14:paraId="7EACB556" w14:textId="77777777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07FDF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64EF9" w14:textId="77777777"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092CD" w14:textId="77777777" w:rsidR="00940E94" w:rsidRPr="005F39FD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940E94" w:rsidRPr="005F39FD" w14:paraId="69BEB5D1" w14:textId="77777777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58F8A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507F2B" w14:textId="77777777"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B6CE4" w14:textId="77777777" w:rsidR="00940E94" w:rsidRPr="005F39FD" w:rsidRDefault="00940E94" w:rsidP="00AB552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55FD1941" w14:textId="77777777" w:rsidR="00940E94" w:rsidRPr="005F39FD" w:rsidRDefault="00940E94" w:rsidP="00AB552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5F39FD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940E94" w:rsidRPr="005F39FD" w14:paraId="68C94C48" w14:textId="77777777" w:rsidTr="00AB55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1FFA5" w14:textId="77777777" w:rsidR="00940E94" w:rsidRPr="005F39FD" w:rsidRDefault="00940E94" w:rsidP="00AB552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40E94" w:rsidRPr="005F39FD" w14:paraId="0CF5F2E2" w14:textId="77777777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06337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AEE87" w14:textId="77777777"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4D77B3" w14:textId="77777777" w:rsidR="00940E94" w:rsidRPr="005F39FD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5F39FD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940E94" w:rsidRPr="005F39FD" w14:paraId="63AA0050" w14:textId="77777777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38E4F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74E1B" w14:textId="77777777"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C40BF" w14:textId="25F2B9B7" w:rsidR="00940E94" w:rsidRPr="005F39FD" w:rsidRDefault="00736CA6" w:rsidP="00AB552E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r w:rsidRPr="00001D9D">
              <w:rPr>
                <w:sz w:val="24"/>
                <w:szCs w:val="24"/>
              </w:rPr>
              <w:t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</w:t>
            </w:r>
          </w:p>
          <w:p w14:paraId="2E7C982F" w14:textId="77777777" w:rsidR="00940E94" w:rsidRPr="00690F3A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7CE710C5" w14:textId="77777777" w:rsidR="00940E94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477B63A1" w14:textId="77777777" w:rsidR="00940E94" w:rsidRPr="005F39FD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940E94" w:rsidRPr="005F39FD" w14:paraId="59E65522" w14:textId="77777777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DADB53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1CC5F5" w14:textId="77777777"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Спосіб подання </w:t>
            </w:r>
            <w:r w:rsidRPr="005F39FD">
              <w:rPr>
                <w:sz w:val="24"/>
                <w:szCs w:val="24"/>
                <w:lang w:eastAsia="uk-UA"/>
              </w:rPr>
              <w:lastRenderedPageBreak/>
              <w:t>документів, необхідних для отрим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33ACA" w14:textId="77777777" w:rsidR="00940E94" w:rsidRPr="00F55825" w:rsidRDefault="00940E94" w:rsidP="00AB552E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lastRenderedPageBreak/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lastRenderedPageBreak/>
              <w:t>або поштовим відправленням.</w:t>
            </w:r>
          </w:p>
          <w:p w14:paraId="40536213" w14:textId="77777777" w:rsidR="00940E94" w:rsidRPr="005F39FD" w:rsidRDefault="00C5335E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940E94" w:rsidRPr="005F39FD" w14:paraId="5B5A8103" w14:textId="77777777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CD835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F67CF" w14:textId="77777777"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E4219" w14:textId="77777777" w:rsidR="00940E94" w:rsidRPr="005F39FD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40E94" w:rsidRPr="005F39FD" w14:paraId="250AD2DA" w14:textId="77777777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43851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1484E" w14:textId="77777777"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FF99BF" w14:textId="77777777" w:rsidR="00940E94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</w:t>
            </w:r>
            <w:r w:rsidRPr="00B5507B">
              <w:rPr>
                <w:sz w:val="24"/>
                <w:szCs w:val="24"/>
                <w:lang w:eastAsia="uk-UA"/>
              </w:rPr>
              <w:t>відмови у державній реєстрації не пізніше 30 робочих днів з дати подання документів для державної реєстрації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BA242D" w14:textId="77777777" w:rsidR="00940E94" w:rsidRPr="00623C17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940E94" w:rsidRPr="005F39FD" w14:paraId="291065FF" w14:textId="77777777" w:rsidTr="002732CD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7BC61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29E24" w14:textId="77777777" w:rsidR="00940E94" w:rsidRPr="00F85B4E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D5315" w14:textId="77777777"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2732CD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0C416607" w14:textId="77777777"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1F25D387" w14:textId="77777777"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54B7CAC1" w14:textId="77777777"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03E61799" w14:textId="77777777"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0B1C934F" w14:textId="77777777"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65CA9DB0" w14:textId="624BF1B3" w:rsidR="00940E94" w:rsidRPr="00674DF1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940E94" w:rsidRPr="005F39FD" w14:paraId="54C961F5" w14:textId="77777777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25A12E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54EBB" w14:textId="77777777"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CA40DD" w14:textId="77777777" w:rsidR="00940E94" w:rsidRPr="005F39FD" w:rsidRDefault="00940E94" w:rsidP="00AB552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5F39F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41272B76" w14:textId="77777777" w:rsidR="00940E94" w:rsidRDefault="00940E94" w:rsidP="00AB552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рішення про проведення державної реєстрації;</w:t>
            </w:r>
          </w:p>
          <w:p w14:paraId="16BB2B28" w14:textId="77777777" w:rsidR="00940E94" w:rsidRPr="00F85B4E" w:rsidRDefault="00940E94" w:rsidP="00AB552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2573567B" w14:textId="77777777" w:rsidR="00940E94" w:rsidRPr="005F39FD" w:rsidRDefault="00940E94" w:rsidP="00AB552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рішення та </w:t>
            </w:r>
            <w:r w:rsidRPr="005F39FD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40E94" w:rsidRPr="005F39FD" w14:paraId="34563524" w14:textId="77777777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FD376" w14:textId="77777777"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03F70" w14:textId="77777777"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EA944" w14:textId="77777777" w:rsidR="00940E94" w:rsidRPr="005F39FD" w:rsidRDefault="00940E94" w:rsidP="00AB552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Pr="005F39F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6F208006" w14:textId="77777777" w:rsidR="00940E94" w:rsidRDefault="00940E94" w:rsidP="00AB552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</w:t>
            </w:r>
            <w:r w:rsidRPr="005F39FD">
              <w:rPr>
                <w:sz w:val="24"/>
                <w:szCs w:val="24"/>
                <w:lang w:eastAsia="uk-UA"/>
              </w:rPr>
              <w:lastRenderedPageBreak/>
              <w:t>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4CDC5CB7" w14:textId="77777777" w:rsidR="00940E94" w:rsidRDefault="00940E94" w:rsidP="00AB552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3CDDC01B" w14:textId="11AA737B" w:rsidR="00940E94" w:rsidRDefault="00DD687E" w:rsidP="00AB552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Сумськ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>м Міністерства юстиції України – у разі подання документів до Сумськ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 України;</w:t>
            </w:r>
          </w:p>
          <w:p w14:paraId="221FADAB" w14:textId="77777777" w:rsidR="00940E94" w:rsidRPr="005F39FD" w:rsidRDefault="00940E94" w:rsidP="00AB552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6A416C82" w14:textId="77777777" w:rsidR="00940E94" w:rsidRPr="00602284" w:rsidRDefault="00940E94" w:rsidP="00940E94">
      <w:pPr>
        <w:rPr>
          <w:sz w:val="24"/>
          <w:szCs w:val="24"/>
        </w:rPr>
      </w:pPr>
      <w:r w:rsidRPr="00602284">
        <w:rPr>
          <w:sz w:val="24"/>
          <w:szCs w:val="24"/>
        </w:rPr>
        <w:lastRenderedPageBreak/>
        <w:t>_______________________</w:t>
      </w:r>
    </w:p>
    <w:p w14:paraId="5F66C3A7" w14:textId="75DCD0F2" w:rsidR="00FE3CA6" w:rsidRDefault="00C5335E" w:rsidP="00DC0DCF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14:paraId="3348C582" w14:textId="09CDCDCB" w:rsidR="00CE7E98" w:rsidRDefault="00CE7E98" w:rsidP="00DC0DCF">
      <w:pPr>
        <w:spacing w:line="276" w:lineRule="auto"/>
        <w:rPr>
          <w:sz w:val="20"/>
          <w:szCs w:val="20"/>
        </w:rPr>
      </w:pPr>
    </w:p>
    <w:p w14:paraId="375C95C0" w14:textId="75E9B8A5" w:rsidR="00CE7E98" w:rsidRDefault="00CE7E98" w:rsidP="00DC0DCF">
      <w:pPr>
        <w:spacing w:line="276" w:lineRule="auto"/>
        <w:rPr>
          <w:sz w:val="20"/>
          <w:szCs w:val="20"/>
        </w:rPr>
      </w:pPr>
    </w:p>
    <w:p w14:paraId="225D803D" w14:textId="77777777" w:rsidR="00CE7E98" w:rsidRPr="00BE6106" w:rsidRDefault="00CE7E98" w:rsidP="00DC0DCF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sectPr w:rsidR="00CE7E98" w:rsidRPr="00BE6106" w:rsidSect="00FC2EA7">
      <w:headerReference w:type="default" r:id="rId7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C093" w14:textId="77777777" w:rsidR="000A2B5E" w:rsidRDefault="000A2B5E">
      <w:r>
        <w:separator/>
      </w:r>
    </w:p>
  </w:endnote>
  <w:endnote w:type="continuationSeparator" w:id="0">
    <w:p w14:paraId="263A3EE7" w14:textId="77777777" w:rsidR="000A2B5E" w:rsidRDefault="000A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37EDE" w14:textId="77777777" w:rsidR="000A2B5E" w:rsidRDefault="000A2B5E">
      <w:r>
        <w:separator/>
      </w:r>
    </w:p>
  </w:footnote>
  <w:footnote w:type="continuationSeparator" w:id="0">
    <w:p w14:paraId="26E04241" w14:textId="77777777" w:rsidR="000A2B5E" w:rsidRDefault="000A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01A1" w14:textId="5149A6F2"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5E43A4" w:rsidRPr="005E43A4">
      <w:rPr>
        <w:noProof/>
        <w:sz w:val="24"/>
        <w:szCs w:val="24"/>
        <w:lang w:val="ru-RU"/>
      </w:rPr>
      <w:t>2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157E9"/>
    <w:rsid w:val="00036A10"/>
    <w:rsid w:val="000A2B5E"/>
    <w:rsid w:val="000D5A3E"/>
    <w:rsid w:val="000F5E6B"/>
    <w:rsid w:val="00100FB0"/>
    <w:rsid w:val="00114EED"/>
    <w:rsid w:val="00131774"/>
    <w:rsid w:val="00153647"/>
    <w:rsid w:val="0017125A"/>
    <w:rsid w:val="001816A9"/>
    <w:rsid w:val="00183F91"/>
    <w:rsid w:val="001A320D"/>
    <w:rsid w:val="001D22C1"/>
    <w:rsid w:val="00255C7D"/>
    <w:rsid w:val="002732CD"/>
    <w:rsid w:val="00287F23"/>
    <w:rsid w:val="002B3CBF"/>
    <w:rsid w:val="00306DF2"/>
    <w:rsid w:val="00325ADA"/>
    <w:rsid w:val="00372F6B"/>
    <w:rsid w:val="00381C73"/>
    <w:rsid w:val="003821E6"/>
    <w:rsid w:val="003D2F10"/>
    <w:rsid w:val="003E590A"/>
    <w:rsid w:val="00413B94"/>
    <w:rsid w:val="00423F83"/>
    <w:rsid w:val="00426ADA"/>
    <w:rsid w:val="004B4455"/>
    <w:rsid w:val="0052271C"/>
    <w:rsid w:val="00523995"/>
    <w:rsid w:val="00524676"/>
    <w:rsid w:val="005316A9"/>
    <w:rsid w:val="005349CC"/>
    <w:rsid w:val="0058558B"/>
    <w:rsid w:val="005978BE"/>
    <w:rsid w:val="005C2416"/>
    <w:rsid w:val="005D58EA"/>
    <w:rsid w:val="005E43A4"/>
    <w:rsid w:val="005F39FD"/>
    <w:rsid w:val="00603139"/>
    <w:rsid w:val="0061775A"/>
    <w:rsid w:val="00623C17"/>
    <w:rsid w:val="00666B2F"/>
    <w:rsid w:val="00675609"/>
    <w:rsid w:val="0068546C"/>
    <w:rsid w:val="006A2ACD"/>
    <w:rsid w:val="006A427A"/>
    <w:rsid w:val="006B7A97"/>
    <w:rsid w:val="00736CA6"/>
    <w:rsid w:val="00780F69"/>
    <w:rsid w:val="00784B88"/>
    <w:rsid w:val="007870BC"/>
    <w:rsid w:val="007F5E9C"/>
    <w:rsid w:val="00800F7A"/>
    <w:rsid w:val="008D57E0"/>
    <w:rsid w:val="008E0351"/>
    <w:rsid w:val="008E317A"/>
    <w:rsid w:val="00940E94"/>
    <w:rsid w:val="00957F01"/>
    <w:rsid w:val="009615B4"/>
    <w:rsid w:val="009A4E86"/>
    <w:rsid w:val="009C096C"/>
    <w:rsid w:val="009D4F98"/>
    <w:rsid w:val="009F7D26"/>
    <w:rsid w:val="00A12251"/>
    <w:rsid w:val="00A25FFC"/>
    <w:rsid w:val="00A75355"/>
    <w:rsid w:val="00A939AF"/>
    <w:rsid w:val="00AB1F9B"/>
    <w:rsid w:val="00AD43F6"/>
    <w:rsid w:val="00AE5B84"/>
    <w:rsid w:val="00AF6B29"/>
    <w:rsid w:val="00B136EB"/>
    <w:rsid w:val="00B22FA0"/>
    <w:rsid w:val="00B32353"/>
    <w:rsid w:val="00B54254"/>
    <w:rsid w:val="00B5507B"/>
    <w:rsid w:val="00B577C4"/>
    <w:rsid w:val="00B610CB"/>
    <w:rsid w:val="00B75A2B"/>
    <w:rsid w:val="00BB06FD"/>
    <w:rsid w:val="00BC7FA1"/>
    <w:rsid w:val="00BE6106"/>
    <w:rsid w:val="00BF7B9F"/>
    <w:rsid w:val="00C000FD"/>
    <w:rsid w:val="00C02F99"/>
    <w:rsid w:val="00C1142B"/>
    <w:rsid w:val="00C15AD9"/>
    <w:rsid w:val="00C24ED8"/>
    <w:rsid w:val="00C36C08"/>
    <w:rsid w:val="00C47E87"/>
    <w:rsid w:val="00C50B63"/>
    <w:rsid w:val="00C5335E"/>
    <w:rsid w:val="00C736FE"/>
    <w:rsid w:val="00C902E8"/>
    <w:rsid w:val="00C96CCD"/>
    <w:rsid w:val="00CB12BB"/>
    <w:rsid w:val="00CC721F"/>
    <w:rsid w:val="00CE0583"/>
    <w:rsid w:val="00CE7E98"/>
    <w:rsid w:val="00D02077"/>
    <w:rsid w:val="00D14D55"/>
    <w:rsid w:val="00D27D1D"/>
    <w:rsid w:val="00D420CF"/>
    <w:rsid w:val="00D4455D"/>
    <w:rsid w:val="00D50372"/>
    <w:rsid w:val="00D510D0"/>
    <w:rsid w:val="00D560B8"/>
    <w:rsid w:val="00D66DAD"/>
    <w:rsid w:val="00D974A9"/>
    <w:rsid w:val="00DB4547"/>
    <w:rsid w:val="00DC0DCF"/>
    <w:rsid w:val="00DC2A9F"/>
    <w:rsid w:val="00DD003D"/>
    <w:rsid w:val="00DD3DC0"/>
    <w:rsid w:val="00DD687E"/>
    <w:rsid w:val="00DF5EE4"/>
    <w:rsid w:val="00E01DE7"/>
    <w:rsid w:val="00E06A7B"/>
    <w:rsid w:val="00E63811"/>
    <w:rsid w:val="00ED2B69"/>
    <w:rsid w:val="00F01207"/>
    <w:rsid w:val="00F03964"/>
    <w:rsid w:val="00F03E60"/>
    <w:rsid w:val="00F05F41"/>
    <w:rsid w:val="00F11F3E"/>
    <w:rsid w:val="00F26FD4"/>
    <w:rsid w:val="00F979FA"/>
    <w:rsid w:val="00FB2A15"/>
    <w:rsid w:val="00FC2EA7"/>
    <w:rsid w:val="00FD337F"/>
    <w:rsid w:val="00FD4C93"/>
    <w:rsid w:val="00FD7ACE"/>
    <w:rsid w:val="00FE3CA6"/>
    <w:rsid w:val="00FE6935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0F42"/>
  <w15:docId w15:val="{D0C585D9-9827-49D7-B9B5-FD06CE0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58558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C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E43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3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8E85-B9A4-4825-A597-28731E79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</cp:lastModifiedBy>
  <cp:revision>52</cp:revision>
  <cp:lastPrinted>2026-01-20T07:14:00Z</cp:lastPrinted>
  <dcterms:created xsi:type="dcterms:W3CDTF">2022-11-28T13:49:00Z</dcterms:created>
  <dcterms:modified xsi:type="dcterms:W3CDTF">2026-01-20T07:15:00Z</dcterms:modified>
</cp:coreProperties>
</file>